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ian Jessk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tterbüschel 14C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sskeflo@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53802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mu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essk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6.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Sophi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esske</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30.10.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